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BA1D" w14:textId="77777777" w:rsidR="003C755F" w:rsidRDefault="0031117A" w:rsidP="00985F96">
      <w:pPr>
        <w:pStyle w:val="Tytu"/>
        <w:jc w:val="center"/>
      </w:pPr>
      <w:r w:rsidRPr="008B7B8D">
        <w:t xml:space="preserve">FORMULARZ GŁOSOWANIA </w:t>
      </w:r>
    </w:p>
    <w:p w14:paraId="3D6E4927" w14:textId="47A63E7F" w:rsidR="0031117A" w:rsidRPr="003C755F" w:rsidRDefault="003C755F" w:rsidP="00985F96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3/2024</w:t>
      </w:r>
    </w:p>
    <w:p w14:paraId="7A03F925" w14:textId="321591A3" w:rsidR="00D55058" w:rsidRPr="00985F96" w:rsidRDefault="00C00F7D" w:rsidP="008C1AD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I EDYCJA</w:t>
      </w:r>
    </w:p>
    <w:p w14:paraId="52750D69" w14:textId="0212EA71" w:rsidR="0031117A" w:rsidRPr="0031117A" w:rsidRDefault="0031117A" w:rsidP="008C1ADE">
      <w:pPr>
        <w:jc w:val="center"/>
        <w:rPr>
          <w:b/>
        </w:rPr>
      </w:pPr>
      <w:r>
        <w:rPr>
          <w:b/>
        </w:rPr>
        <w:t>NUMER PROJEKTU, KTÓRY WYBRAŁ</w:t>
      </w:r>
      <w:r w:rsidR="00DF10ED">
        <w:rPr>
          <w:b/>
        </w:rPr>
        <w:t>AŚ/</w:t>
      </w:r>
      <w:r>
        <w:rPr>
          <w:b/>
        </w:rPr>
        <w:t>EŚ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992"/>
      </w:tblGrid>
      <w:tr w:rsidR="0031117A" w14:paraId="1015D57F" w14:textId="77777777" w:rsidTr="00985F96">
        <w:trPr>
          <w:trHeight w:val="522"/>
        </w:trPr>
        <w:tc>
          <w:tcPr>
            <w:tcW w:w="992" w:type="dxa"/>
          </w:tcPr>
          <w:p w14:paraId="0210B369" w14:textId="77777777" w:rsidR="0031117A" w:rsidRDefault="0031117A" w:rsidP="008C1ADE">
            <w:pPr>
              <w:jc w:val="center"/>
              <w:rPr>
                <w:b/>
              </w:rPr>
            </w:pPr>
          </w:p>
          <w:p w14:paraId="2F196DB6" w14:textId="77777777" w:rsidR="008C1ADE" w:rsidRDefault="008C1ADE" w:rsidP="008C1ADE">
            <w:pPr>
              <w:jc w:val="center"/>
              <w:rPr>
                <w:b/>
              </w:rPr>
            </w:pPr>
          </w:p>
          <w:p w14:paraId="6F905B92" w14:textId="55BF8335" w:rsidR="008C1ADE" w:rsidRDefault="008C1ADE" w:rsidP="008C1ADE">
            <w:pPr>
              <w:jc w:val="center"/>
              <w:rPr>
                <w:b/>
              </w:rPr>
            </w:pPr>
          </w:p>
        </w:tc>
      </w:tr>
    </w:tbl>
    <w:p w14:paraId="78865834" w14:textId="5E8FB2A1" w:rsidR="00235AEA" w:rsidRDefault="00235AEA" w:rsidP="008C1ADE">
      <w:pPr>
        <w:rPr>
          <w:b/>
        </w:rPr>
      </w:pPr>
    </w:p>
    <w:p w14:paraId="69399BC8" w14:textId="77777777" w:rsidR="003C755F" w:rsidRDefault="003C755F" w:rsidP="008C1ADE">
      <w:pPr>
        <w:rPr>
          <w:b/>
        </w:rPr>
      </w:pPr>
    </w:p>
    <w:p w14:paraId="49C4A9DF" w14:textId="77777777" w:rsidR="00985F96" w:rsidRDefault="00985F96" w:rsidP="008C1ADE">
      <w:pPr>
        <w:rPr>
          <w:b/>
        </w:rPr>
      </w:pPr>
    </w:p>
    <w:p w14:paraId="56D06767" w14:textId="77777777" w:rsidR="003C755F" w:rsidRDefault="003C755F" w:rsidP="003C755F">
      <w:pPr>
        <w:pStyle w:val="Tytu"/>
        <w:jc w:val="center"/>
      </w:pPr>
      <w:r w:rsidRPr="008B7B8D">
        <w:t xml:space="preserve">FORMULARZ GŁOSOWANIA </w:t>
      </w:r>
    </w:p>
    <w:p w14:paraId="141BC4F8" w14:textId="77777777" w:rsidR="003C755F" w:rsidRPr="003C755F" w:rsidRDefault="003C755F" w:rsidP="003C755F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3/2024</w:t>
      </w:r>
    </w:p>
    <w:p w14:paraId="08601CD0" w14:textId="0C42625A" w:rsidR="003C755F" w:rsidRPr="00985F96" w:rsidRDefault="00C00F7D" w:rsidP="003C755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I EDYCJA</w:t>
      </w:r>
    </w:p>
    <w:p w14:paraId="6A3E0C4F" w14:textId="77777777" w:rsidR="003C755F" w:rsidRPr="0031117A" w:rsidRDefault="003C755F" w:rsidP="003C755F">
      <w:pPr>
        <w:jc w:val="center"/>
        <w:rPr>
          <w:b/>
        </w:rPr>
      </w:pPr>
      <w:r>
        <w:rPr>
          <w:b/>
        </w:rPr>
        <w:t>NUMER PROJEKTU, KTÓRY WYBRAŁAŚ/EŚ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992"/>
      </w:tblGrid>
      <w:tr w:rsidR="003C755F" w14:paraId="1A5AA523" w14:textId="77777777" w:rsidTr="000D7C29">
        <w:trPr>
          <w:trHeight w:val="522"/>
        </w:trPr>
        <w:tc>
          <w:tcPr>
            <w:tcW w:w="992" w:type="dxa"/>
          </w:tcPr>
          <w:p w14:paraId="696B2E1B" w14:textId="77777777" w:rsidR="003C755F" w:rsidRDefault="003C755F" w:rsidP="000D7C29">
            <w:pPr>
              <w:jc w:val="center"/>
              <w:rPr>
                <w:b/>
              </w:rPr>
            </w:pPr>
          </w:p>
          <w:p w14:paraId="4FD4A1DE" w14:textId="77777777" w:rsidR="003C755F" w:rsidRDefault="003C755F" w:rsidP="000D7C29">
            <w:pPr>
              <w:jc w:val="center"/>
              <w:rPr>
                <w:b/>
              </w:rPr>
            </w:pPr>
          </w:p>
          <w:p w14:paraId="2B52963E" w14:textId="77777777" w:rsidR="003C755F" w:rsidRDefault="003C755F" w:rsidP="000D7C29">
            <w:pPr>
              <w:jc w:val="center"/>
              <w:rPr>
                <w:b/>
              </w:rPr>
            </w:pPr>
          </w:p>
        </w:tc>
      </w:tr>
    </w:tbl>
    <w:p w14:paraId="3BE51627" w14:textId="77777777" w:rsidR="00985F96" w:rsidRDefault="00985F96" w:rsidP="00985F96">
      <w:pPr>
        <w:rPr>
          <w:b/>
        </w:rPr>
      </w:pPr>
    </w:p>
    <w:p w14:paraId="446FE14F" w14:textId="77777777" w:rsidR="003C755F" w:rsidRDefault="003C755F" w:rsidP="00985F96">
      <w:pPr>
        <w:rPr>
          <w:b/>
        </w:rPr>
      </w:pPr>
    </w:p>
    <w:p w14:paraId="515C16BC" w14:textId="77777777" w:rsidR="003C755F" w:rsidRDefault="003C755F" w:rsidP="00985F96">
      <w:pPr>
        <w:rPr>
          <w:b/>
        </w:rPr>
      </w:pPr>
    </w:p>
    <w:p w14:paraId="5179A6EB" w14:textId="77777777" w:rsidR="003C755F" w:rsidRDefault="003C755F" w:rsidP="003C755F">
      <w:pPr>
        <w:pStyle w:val="Tytu"/>
        <w:jc w:val="center"/>
      </w:pPr>
      <w:r w:rsidRPr="008B7B8D">
        <w:t xml:space="preserve">FORMULARZ GŁOSOWANIA </w:t>
      </w:r>
    </w:p>
    <w:p w14:paraId="43056847" w14:textId="77777777" w:rsidR="003C755F" w:rsidRPr="003C755F" w:rsidRDefault="003C755F" w:rsidP="003C755F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3/2024</w:t>
      </w:r>
    </w:p>
    <w:p w14:paraId="417E3CA4" w14:textId="18383FC3" w:rsidR="003C755F" w:rsidRPr="00985F96" w:rsidRDefault="00C00F7D" w:rsidP="003C755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I EDYCJA</w:t>
      </w:r>
    </w:p>
    <w:p w14:paraId="22E9390B" w14:textId="77777777" w:rsidR="003C755F" w:rsidRPr="0031117A" w:rsidRDefault="003C755F" w:rsidP="003C755F">
      <w:pPr>
        <w:jc w:val="center"/>
        <w:rPr>
          <w:b/>
        </w:rPr>
      </w:pPr>
      <w:r>
        <w:rPr>
          <w:b/>
        </w:rPr>
        <w:t>NUMER PROJEKTU, KTÓRY WYBRAŁAŚ/EŚ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992"/>
      </w:tblGrid>
      <w:tr w:rsidR="003C755F" w14:paraId="40920735" w14:textId="77777777" w:rsidTr="000D7C29">
        <w:trPr>
          <w:trHeight w:val="522"/>
        </w:trPr>
        <w:tc>
          <w:tcPr>
            <w:tcW w:w="992" w:type="dxa"/>
          </w:tcPr>
          <w:p w14:paraId="683E3030" w14:textId="77777777" w:rsidR="003C755F" w:rsidRDefault="003C755F" w:rsidP="000D7C29">
            <w:pPr>
              <w:jc w:val="center"/>
              <w:rPr>
                <w:b/>
              </w:rPr>
            </w:pPr>
          </w:p>
          <w:p w14:paraId="34CB8F6F" w14:textId="77777777" w:rsidR="003C755F" w:rsidRDefault="003C755F" w:rsidP="000D7C29">
            <w:pPr>
              <w:jc w:val="center"/>
              <w:rPr>
                <w:b/>
              </w:rPr>
            </w:pPr>
          </w:p>
          <w:p w14:paraId="004A61AE" w14:textId="77777777" w:rsidR="003C755F" w:rsidRDefault="003C755F" w:rsidP="000D7C29">
            <w:pPr>
              <w:jc w:val="center"/>
              <w:rPr>
                <w:b/>
              </w:rPr>
            </w:pPr>
          </w:p>
        </w:tc>
      </w:tr>
    </w:tbl>
    <w:p w14:paraId="556CFED9" w14:textId="77777777" w:rsidR="003C755F" w:rsidRDefault="003C755F" w:rsidP="00985F96">
      <w:pPr>
        <w:rPr>
          <w:b/>
        </w:rPr>
      </w:pPr>
    </w:p>
    <w:p w14:paraId="05B6EA66" w14:textId="77777777" w:rsidR="003C755F" w:rsidRDefault="003C755F" w:rsidP="003C755F">
      <w:pPr>
        <w:pStyle w:val="Tytu"/>
        <w:jc w:val="center"/>
      </w:pPr>
      <w:r w:rsidRPr="008B7B8D">
        <w:t xml:space="preserve">FORMULARZ GŁOSOWANIA </w:t>
      </w:r>
    </w:p>
    <w:p w14:paraId="554AEC9F" w14:textId="77777777" w:rsidR="003C755F" w:rsidRPr="003C755F" w:rsidRDefault="003C755F" w:rsidP="003C755F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3/2024</w:t>
      </w:r>
    </w:p>
    <w:p w14:paraId="366477FD" w14:textId="400CEF45" w:rsidR="003C755F" w:rsidRPr="00985F96" w:rsidRDefault="00C00F7D" w:rsidP="00C00F7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I EDYCJA</w:t>
      </w:r>
    </w:p>
    <w:p w14:paraId="475BF1C9" w14:textId="77777777" w:rsidR="003C755F" w:rsidRPr="0031117A" w:rsidRDefault="003C755F" w:rsidP="003C755F">
      <w:pPr>
        <w:jc w:val="center"/>
        <w:rPr>
          <w:b/>
        </w:rPr>
      </w:pPr>
      <w:r>
        <w:rPr>
          <w:b/>
        </w:rPr>
        <w:t>NUMER PROJEKTU, KTÓRY WYBRAŁAŚ/EŚ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992"/>
      </w:tblGrid>
      <w:tr w:rsidR="003C755F" w14:paraId="233CFE9D" w14:textId="77777777" w:rsidTr="000D7C29">
        <w:trPr>
          <w:trHeight w:val="522"/>
        </w:trPr>
        <w:tc>
          <w:tcPr>
            <w:tcW w:w="992" w:type="dxa"/>
          </w:tcPr>
          <w:p w14:paraId="2D5793CC" w14:textId="77777777" w:rsidR="003C755F" w:rsidRDefault="003C755F" w:rsidP="000D7C29">
            <w:pPr>
              <w:jc w:val="center"/>
              <w:rPr>
                <w:b/>
              </w:rPr>
            </w:pPr>
          </w:p>
          <w:p w14:paraId="13CDC28B" w14:textId="77777777" w:rsidR="003C755F" w:rsidRDefault="003C755F" w:rsidP="000D7C29">
            <w:pPr>
              <w:jc w:val="center"/>
              <w:rPr>
                <w:b/>
              </w:rPr>
            </w:pPr>
          </w:p>
          <w:p w14:paraId="57AD0245" w14:textId="77777777" w:rsidR="003C755F" w:rsidRDefault="003C755F" w:rsidP="000D7C29">
            <w:pPr>
              <w:jc w:val="center"/>
              <w:rPr>
                <w:b/>
              </w:rPr>
            </w:pPr>
          </w:p>
        </w:tc>
      </w:tr>
    </w:tbl>
    <w:p w14:paraId="760095F0" w14:textId="77777777" w:rsidR="003C755F" w:rsidRDefault="003C755F" w:rsidP="003C755F">
      <w:pPr>
        <w:rPr>
          <w:b/>
        </w:rPr>
      </w:pPr>
    </w:p>
    <w:p w14:paraId="0F850E47" w14:textId="77777777" w:rsidR="003C755F" w:rsidRDefault="003C755F" w:rsidP="003C755F">
      <w:pPr>
        <w:rPr>
          <w:b/>
        </w:rPr>
      </w:pPr>
    </w:p>
    <w:p w14:paraId="7E817775" w14:textId="77777777" w:rsidR="003C755F" w:rsidRDefault="003C755F" w:rsidP="003C755F">
      <w:pPr>
        <w:rPr>
          <w:b/>
        </w:rPr>
      </w:pPr>
    </w:p>
    <w:p w14:paraId="47D0B026" w14:textId="77777777" w:rsidR="003C755F" w:rsidRDefault="003C755F" w:rsidP="003C755F">
      <w:pPr>
        <w:pStyle w:val="Tytu"/>
        <w:jc w:val="center"/>
      </w:pPr>
      <w:r w:rsidRPr="008B7B8D">
        <w:t xml:space="preserve">FORMULARZ GŁOSOWANIA </w:t>
      </w:r>
    </w:p>
    <w:p w14:paraId="2C028A55" w14:textId="77777777" w:rsidR="003C755F" w:rsidRPr="003C755F" w:rsidRDefault="003C755F" w:rsidP="003C755F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3/2024</w:t>
      </w:r>
    </w:p>
    <w:p w14:paraId="7881A143" w14:textId="69C3D110" w:rsidR="003C755F" w:rsidRPr="00985F96" w:rsidRDefault="00C00F7D" w:rsidP="003C755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I EDYCJA</w:t>
      </w:r>
    </w:p>
    <w:p w14:paraId="201484FF" w14:textId="77777777" w:rsidR="003C755F" w:rsidRPr="0031117A" w:rsidRDefault="003C755F" w:rsidP="003C755F">
      <w:pPr>
        <w:jc w:val="center"/>
        <w:rPr>
          <w:b/>
        </w:rPr>
      </w:pPr>
      <w:r>
        <w:rPr>
          <w:b/>
        </w:rPr>
        <w:t>NUMER PROJEKTU, KTÓRY WYBRAŁAŚ/EŚ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992"/>
      </w:tblGrid>
      <w:tr w:rsidR="003C755F" w14:paraId="746F99D5" w14:textId="77777777" w:rsidTr="000D7C29">
        <w:trPr>
          <w:trHeight w:val="522"/>
        </w:trPr>
        <w:tc>
          <w:tcPr>
            <w:tcW w:w="992" w:type="dxa"/>
          </w:tcPr>
          <w:p w14:paraId="4E3EF5A4" w14:textId="77777777" w:rsidR="003C755F" w:rsidRDefault="003C755F" w:rsidP="000D7C29">
            <w:pPr>
              <w:jc w:val="center"/>
              <w:rPr>
                <w:b/>
              </w:rPr>
            </w:pPr>
          </w:p>
          <w:p w14:paraId="60626799" w14:textId="77777777" w:rsidR="003C755F" w:rsidRDefault="003C755F" w:rsidP="000D7C29">
            <w:pPr>
              <w:jc w:val="center"/>
              <w:rPr>
                <w:b/>
              </w:rPr>
            </w:pPr>
          </w:p>
          <w:p w14:paraId="3A2D3C50" w14:textId="77777777" w:rsidR="003C755F" w:rsidRDefault="003C755F" w:rsidP="000D7C29">
            <w:pPr>
              <w:jc w:val="center"/>
              <w:rPr>
                <w:b/>
              </w:rPr>
            </w:pPr>
          </w:p>
        </w:tc>
      </w:tr>
    </w:tbl>
    <w:p w14:paraId="786D793C" w14:textId="77777777" w:rsidR="003C755F" w:rsidRDefault="003C755F" w:rsidP="003C755F">
      <w:pPr>
        <w:rPr>
          <w:b/>
        </w:rPr>
      </w:pPr>
    </w:p>
    <w:p w14:paraId="1AD0F28D" w14:textId="77777777" w:rsidR="003C755F" w:rsidRDefault="003C755F" w:rsidP="003C755F">
      <w:pPr>
        <w:rPr>
          <w:b/>
        </w:rPr>
      </w:pPr>
    </w:p>
    <w:p w14:paraId="5CF5D985" w14:textId="77777777" w:rsidR="003C755F" w:rsidRDefault="003C755F" w:rsidP="003C755F">
      <w:pPr>
        <w:rPr>
          <w:b/>
        </w:rPr>
      </w:pPr>
    </w:p>
    <w:p w14:paraId="5EA6BC66" w14:textId="77777777" w:rsidR="003C755F" w:rsidRDefault="003C755F" w:rsidP="003C755F">
      <w:pPr>
        <w:pStyle w:val="Tytu"/>
        <w:jc w:val="center"/>
      </w:pPr>
      <w:r w:rsidRPr="008B7B8D">
        <w:t xml:space="preserve">FORMULARZ GŁOSOWANIA </w:t>
      </w:r>
    </w:p>
    <w:p w14:paraId="3D968346" w14:textId="77777777" w:rsidR="003C755F" w:rsidRPr="003C755F" w:rsidRDefault="003C755F" w:rsidP="003C755F">
      <w:pPr>
        <w:pStyle w:val="Tytu"/>
        <w:jc w:val="center"/>
        <w:rPr>
          <w:sz w:val="44"/>
          <w:szCs w:val="44"/>
        </w:rPr>
      </w:pPr>
      <w:r w:rsidRPr="003C755F">
        <w:rPr>
          <w:sz w:val="44"/>
          <w:szCs w:val="44"/>
        </w:rPr>
        <w:t>Budżet Uczniowski 2023/2024</w:t>
      </w:r>
    </w:p>
    <w:p w14:paraId="5236F5B0" w14:textId="40F2D35D" w:rsidR="003C755F" w:rsidRPr="00985F96" w:rsidRDefault="00C00F7D" w:rsidP="003C755F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I EDYCJA</w:t>
      </w:r>
    </w:p>
    <w:p w14:paraId="217C31F0" w14:textId="77777777" w:rsidR="003C755F" w:rsidRPr="0031117A" w:rsidRDefault="003C755F" w:rsidP="003C755F">
      <w:pPr>
        <w:jc w:val="center"/>
        <w:rPr>
          <w:b/>
        </w:rPr>
      </w:pPr>
      <w:r>
        <w:rPr>
          <w:b/>
        </w:rPr>
        <w:t>NUMER PROJEKTU, KTÓRY WYBRAŁAŚ/EŚ</w:t>
      </w:r>
    </w:p>
    <w:tbl>
      <w:tblPr>
        <w:tblStyle w:val="Tabela-Siatka"/>
        <w:tblW w:w="0" w:type="auto"/>
        <w:tblInd w:w="1428" w:type="dxa"/>
        <w:tblLook w:val="04A0" w:firstRow="1" w:lastRow="0" w:firstColumn="1" w:lastColumn="0" w:noHBand="0" w:noVBand="1"/>
      </w:tblPr>
      <w:tblGrid>
        <w:gridCol w:w="992"/>
      </w:tblGrid>
      <w:tr w:rsidR="003C755F" w14:paraId="48A3169F" w14:textId="77777777" w:rsidTr="000D7C29">
        <w:trPr>
          <w:trHeight w:val="522"/>
        </w:trPr>
        <w:tc>
          <w:tcPr>
            <w:tcW w:w="992" w:type="dxa"/>
          </w:tcPr>
          <w:p w14:paraId="3494853A" w14:textId="77777777" w:rsidR="003C755F" w:rsidRDefault="003C755F" w:rsidP="000D7C29">
            <w:pPr>
              <w:jc w:val="center"/>
              <w:rPr>
                <w:b/>
              </w:rPr>
            </w:pPr>
          </w:p>
          <w:p w14:paraId="40C7CF06" w14:textId="77777777" w:rsidR="003C755F" w:rsidRDefault="003C755F" w:rsidP="000D7C29">
            <w:pPr>
              <w:jc w:val="center"/>
              <w:rPr>
                <w:b/>
              </w:rPr>
            </w:pPr>
          </w:p>
          <w:p w14:paraId="4C5DE18F" w14:textId="77777777" w:rsidR="003C755F" w:rsidRDefault="003C755F" w:rsidP="000D7C29">
            <w:pPr>
              <w:jc w:val="center"/>
              <w:rPr>
                <w:b/>
              </w:rPr>
            </w:pPr>
          </w:p>
        </w:tc>
      </w:tr>
    </w:tbl>
    <w:p w14:paraId="7CE3478A" w14:textId="3DFC350F" w:rsidR="00235AEA" w:rsidRDefault="00235AEA" w:rsidP="0031117A">
      <w:pPr>
        <w:rPr>
          <w:b/>
        </w:rPr>
      </w:pPr>
    </w:p>
    <w:sectPr w:rsidR="00235AEA" w:rsidSect="00850E05">
      <w:pgSz w:w="11906" w:h="16838"/>
      <w:pgMar w:top="567" w:right="1417" w:bottom="426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17A"/>
    <w:rsid w:val="00235AEA"/>
    <w:rsid w:val="0031117A"/>
    <w:rsid w:val="003C755F"/>
    <w:rsid w:val="004D7406"/>
    <w:rsid w:val="005D7285"/>
    <w:rsid w:val="008406F0"/>
    <w:rsid w:val="00850E05"/>
    <w:rsid w:val="008B7B8D"/>
    <w:rsid w:val="008C1ADE"/>
    <w:rsid w:val="00985F96"/>
    <w:rsid w:val="00C00F7D"/>
    <w:rsid w:val="00D55058"/>
    <w:rsid w:val="00DF10ED"/>
    <w:rsid w:val="00F8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78814"/>
  <w15:docId w15:val="{84D47376-21AD-4435-ABA6-8CBA1537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85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85F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3AD34-DC6B-470F-8334-4C5D8C12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ubowiecka</dc:creator>
  <cp:lastModifiedBy>Kasia Fogińska</cp:lastModifiedBy>
  <cp:revision>3</cp:revision>
  <cp:lastPrinted>2021-09-14T13:01:00Z</cp:lastPrinted>
  <dcterms:created xsi:type="dcterms:W3CDTF">2023-10-09T00:19:00Z</dcterms:created>
  <dcterms:modified xsi:type="dcterms:W3CDTF">2024-03-12T06:57:00Z</dcterms:modified>
</cp:coreProperties>
</file>